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24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61357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4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24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61357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4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6A40FD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894D84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6A40F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A6C5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6A40F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0703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totype gebaseerd op interview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894D8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A6C5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894D8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0703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totype gebaseerd op interview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1B09BF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404468" w:history="1">
            <w:r w:rsidR="001B09BF" w:rsidRPr="00BF430D">
              <w:rPr>
                <w:rStyle w:val="Hyperlink"/>
                <w:noProof/>
              </w:rPr>
              <w:t>Inleiding</w:t>
            </w:r>
            <w:r w:rsidR="001B09BF">
              <w:rPr>
                <w:noProof/>
                <w:webHidden/>
              </w:rPr>
              <w:tab/>
            </w:r>
            <w:r w:rsidR="001B09BF">
              <w:rPr>
                <w:noProof/>
                <w:webHidden/>
              </w:rPr>
              <w:fldChar w:fldCharType="begin"/>
            </w:r>
            <w:r w:rsidR="001B09BF">
              <w:rPr>
                <w:noProof/>
                <w:webHidden/>
              </w:rPr>
              <w:instrText xml:space="preserve"> PAGEREF _Toc481404468 \h </w:instrText>
            </w:r>
            <w:r w:rsidR="001B09BF">
              <w:rPr>
                <w:noProof/>
                <w:webHidden/>
              </w:rPr>
            </w:r>
            <w:r w:rsidR="001B09BF">
              <w:rPr>
                <w:noProof/>
                <w:webHidden/>
              </w:rPr>
              <w:fldChar w:fldCharType="separate"/>
            </w:r>
            <w:r w:rsidR="001B09BF">
              <w:rPr>
                <w:noProof/>
                <w:webHidden/>
              </w:rPr>
              <w:t>2</w:t>
            </w:r>
            <w:r w:rsidR="001B09BF">
              <w:rPr>
                <w:noProof/>
                <w:webHidden/>
              </w:rPr>
              <w:fldChar w:fldCharType="end"/>
            </w:r>
          </w:hyperlink>
        </w:p>
        <w:p w:rsidR="001B09BF" w:rsidRDefault="001B09B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404469" w:history="1">
            <w:r w:rsidRPr="00BF430D">
              <w:rPr>
                <w:rStyle w:val="Hyperlink"/>
                <w:noProof/>
              </w:rPr>
              <w:t>Proto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0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BF" w:rsidRDefault="001B09B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404470" w:history="1">
            <w:r w:rsidRPr="00BF430D">
              <w:rPr>
                <w:rStyle w:val="Hyperlink"/>
                <w:noProof/>
              </w:rPr>
              <w:t>Afslu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0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9BF" w:rsidRDefault="001B09B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404471" w:history="1">
            <w:r w:rsidRPr="00BF430D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0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  <w:bookmarkStart w:id="0" w:name="_GoBack"/>
      <w:bookmarkEnd w:id="0"/>
    </w:p>
    <w:p w:rsidR="00010A82" w:rsidRDefault="00010A82" w:rsidP="00010A82">
      <w:pPr>
        <w:pStyle w:val="Heading1"/>
      </w:pPr>
      <w:bookmarkStart w:id="1" w:name="_Toc475556353"/>
      <w:bookmarkStart w:id="2" w:name="_Toc481404468"/>
      <w:r>
        <w:lastRenderedPageBreak/>
        <w:t>Inleiding</w:t>
      </w:r>
      <w:bookmarkEnd w:id="1"/>
      <w:bookmarkEnd w:id="2"/>
    </w:p>
    <w:p w:rsidR="00010A82" w:rsidRDefault="00010A82" w:rsidP="00010A82">
      <w:pPr>
        <w:pStyle w:val="NoSpacing"/>
      </w:pPr>
      <w:r>
        <w:t>Het doel van dit document is om</w:t>
      </w:r>
      <w:r w:rsidR="0061357E">
        <w:t xml:space="preserve"> de opdrachtgever als zowel de ontwikkelaars op een lijn te brengen over hoe de vormgeving van de applicatie eruit moet komen te zien. Hier</w:t>
      </w:r>
      <w:r>
        <w:t>onder zijn prototypes van de schermen te zien die gebruikers kunnen verkennen.</w:t>
      </w:r>
    </w:p>
    <w:p w:rsidR="00010A82" w:rsidRDefault="00010A82" w:rsidP="00010A82">
      <w:pPr>
        <w:pStyle w:val="NoSpacing"/>
      </w:pPr>
    </w:p>
    <w:p w:rsidR="00010A82" w:rsidRDefault="00010A82" w:rsidP="00010A82">
      <w:pPr>
        <w:pStyle w:val="NoSpacing"/>
      </w:pPr>
    </w:p>
    <w:p w:rsidR="00010A82" w:rsidRDefault="00010A82" w:rsidP="00010A82">
      <w:pPr>
        <w:pStyle w:val="Heading1"/>
      </w:pPr>
      <w:bookmarkStart w:id="3" w:name="_Toc475556354"/>
      <w:bookmarkStart w:id="4" w:name="_Toc481404469"/>
      <w:r>
        <w:t>Prototypes</w:t>
      </w:r>
      <w:bookmarkEnd w:id="3"/>
      <w:bookmarkEnd w:id="4"/>
    </w:p>
    <w:p w:rsidR="00C23E0A" w:rsidRDefault="00C23E0A" w:rsidP="00C23E0A">
      <w:pPr>
        <w:spacing w:after="0"/>
        <w:ind w:left="-1440" w:right="15418"/>
      </w:pPr>
      <w:r>
        <w:rPr>
          <w:noProof/>
          <w:lang w:eastAsia="nl-NL"/>
        </w:rPr>
        <w:drawing>
          <wp:anchor distT="0" distB="0" distL="114300" distR="114300" simplePos="0" relativeHeight="251663360" behindDoc="1" locked="0" layoutInCell="1" allowOverlap="0" wp14:anchorId="05E33C26" wp14:editId="79872630">
            <wp:simplePos x="0" y="0"/>
            <wp:positionH relativeFrom="page">
              <wp:align>right</wp:align>
            </wp:positionH>
            <wp:positionV relativeFrom="page">
              <wp:posOffset>3462368</wp:posOffset>
            </wp:positionV>
            <wp:extent cx="10706100" cy="7556500"/>
            <wp:effectExtent l="0" t="6350" r="0" b="0"/>
            <wp:wrapNone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061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C23E0A" w:rsidRDefault="00C23E0A" w:rsidP="00C23E0A">
      <w:pPr>
        <w:spacing w:after="0"/>
        <w:ind w:left="-1440" w:right="15418"/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4384" behindDoc="0" locked="0" layoutInCell="1" allowOverlap="0" wp14:anchorId="50D0FBF8" wp14:editId="7C5F2EBC">
            <wp:simplePos x="0" y="0"/>
            <wp:positionH relativeFrom="page">
              <wp:align>right</wp:align>
            </wp:positionH>
            <wp:positionV relativeFrom="page">
              <wp:posOffset>1503045</wp:posOffset>
            </wp:positionV>
            <wp:extent cx="10706100" cy="7556500"/>
            <wp:effectExtent l="0" t="635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061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C23E0A" w:rsidRDefault="00C23E0A" w:rsidP="00C23E0A">
      <w:pPr>
        <w:spacing w:after="0"/>
        <w:ind w:left="-1440" w:right="15418"/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5408" behindDoc="0" locked="0" layoutInCell="1" allowOverlap="0" wp14:anchorId="6A90D3BC" wp14:editId="5117D3C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706100" cy="7556500"/>
            <wp:effectExtent l="0" t="6350" r="0" b="0"/>
            <wp:wrapTopAndBottom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061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C23E0A" w:rsidRDefault="00C23E0A" w:rsidP="00C23E0A">
      <w:pPr>
        <w:spacing w:after="0"/>
        <w:ind w:left="-1440" w:right="15418"/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6432" behindDoc="0" locked="0" layoutInCell="1" allowOverlap="0" wp14:anchorId="1A2526A8" wp14:editId="1E48C3F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706100" cy="7556500"/>
            <wp:effectExtent l="0" t="6350" r="0" b="0"/>
            <wp:wrapTopAndBottom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061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C23E0A" w:rsidRDefault="00C23E0A" w:rsidP="00C23E0A">
      <w:pPr>
        <w:spacing w:after="0"/>
        <w:ind w:left="-1440" w:right="15418"/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7456" behindDoc="0" locked="0" layoutInCell="1" allowOverlap="0" wp14:anchorId="68919DE9" wp14:editId="3563D7A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706100" cy="7556500"/>
            <wp:effectExtent l="0" t="6350" r="0" b="0"/>
            <wp:wrapTopAndBottom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061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C23E0A" w:rsidRDefault="00C23E0A" w:rsidP="00C23E0A">
      <w:pPr>
        <w:spacing w:after="0"/>
        <w:ind w:left="-1440" w:right="15418"/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8480" behindDoc="0" locked="0" layoutInCell="1" allowOverlap="0" wp14:anchorId="5255CE21" wp14:editId="40D1B05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706100" cy="7556500"/>
            <wp:effectExtent l="0" t="6350" r="0" b="0"/>
            <wp:wrapTopAndBottom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061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C23E0A" w:rsidRDefault="00C23E0A" w:rsidP="00C23E0A">
      <w:pPr>
        <w:spacing w:after="0"/>
        <w:ind w:left="-1440" w:right="15418"/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9504" behindDoc="0" locked="0" layoutInCell="1" allowOverlap="0" wp14:anchorId="4767BA99" wp14:editId="716E5F1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706100" cy="7556500"/>
            <wp:effectExtent l="0" t="6350" r="0" b="0"/>
            <wp:wrapTopAndBottom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061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61357E" w:rsidRDefault="00C23E0A" w:rsidP="001B09BF">
      <w:pPr>
        <w:spacing w:after="0"/>
        <w:ind w:left="-1440" w:right="15418"/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70528" behindDoc="0" locked="0" layoutInCell="1" allowOverlap="0" wp14:anchorId="3243CC14" wp14:editId="6DF8EE8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706100" cy="7556500"/>
            <wp:effectExtent l="0" t="6350" r="0" b="0"/>
            <wp:wrapTopAndBottom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061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0A82" w:rsidRDefault="00BD63B5" w:rsidP="00010A82">
      <w:pPr>
        <w:pStyle w:val="Heading1"/>
      </w:pPr>
      <w:bookmarkStart w:id="5" w:name="_Toc481404470"/>
      <w:r>
        <w:lastRenderedPageBreak/>
        <w:t>Afsluiting</w:t>
      </w:r>
      <w:bookmarkEnd w:id="5"/>
    </w:p>
    <w:p w:rsidR="00010A82" w:rsidRPr="0064193A" w:rsidRDefault="00010A82" w:rsidP="00010A82">
      <w:pPr>
        <w:pStyle w:val="NoSpacing"/>
      </w:pPr>
      <w:r w:rsidRPr="0064193A">
        <w:t xml:space="preserve">Mocht u akkoord willen gaan met </w:t>
      </w:r>
      <w:r>
        <w:t>de prototypes, dan</w:t>
      </w:r>
      <w:r w:rsidRPr="0064193A">
        <w:t xml:space="preserve"> kunt u deze ondertekenen en dateren.</w:t>
      </w:r>
    </w:p>
    <w:p w:rsidR="00010A82" w:rsidRPr="0064193A" w:rsidRDefault="00010A82" w:rsidP="00010A82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4034"/>
      </w:tblGrid>
      <w:tr w:rsidR="00010A82" w:rsidRPr="007C26D2" w:rsidTr="0005499E">
        <w:tc>
          <w:tcPr>
            <w:tcW w:w="5038" w:type="dxa"/>
          </w:tcPr>
          <w:p w:rsidR="00010A82" w:rsidRPr="007C26D2" w:rsidRDefault="00010A82" w:rsidP="0005499E">
            <w:pPr>
              <w:pStyle w:val="NoSpacing"/>
              <w:rPr>
                <w:b/>
              </w:rPr>
            </w:pPr>
            <w:r w:rsidRPr="007C26D2">
              <w:rPr>
                <w:b/>
              </w:rPr>
              <w:t>Naam:</w:t>
            </w:r>
          </w:p>
        </w:tc>
        <w:tc>
          <w:tcPr>
            <w:tcW w:w="4034" w:type="dxa"/>
          </w:tcPr>
          <w:p w:rsidR="00010A82" w:rsidRPr="007C26D2" w:rsidRDefault="00010A82" w:rsidP="0005499E">
            <w:pPr>
              <w:pStyle w:val="NoSpacing"/>
              <w:rPr>
                <w:b/>
              </w:rPr>
            </w:pPr>
            <w:r w:rsidRPr="007C26D2">
              <w:rPr>
                <w:b/>
              </w:rPr>
              <w:t>Datum:</w:t>
            </w:r>
          </w:p>
        </w:tc>
      </w:tr>
      <w:tr w:rsidR="00010A82" w:rsidTr="0005499E">
        <w:tc>
          <w:tcPr>
            <w:tcW w:w="5038" w:type="dxa"/>
          </w:tcPr>
          <w:p w:rsidR="00010A82" w:rsidRDefault="00010A82" w:rsidP="0005499E">
            <w:pPr>
              <w:pStyle w:val="NoSpacing"/>
            </w:pPr>
          </w:p>
          <w:p w:rsidR="00010A82" w:rsidRDefault="00010A82" w:rsidP="0005499E">
            <w:pPr>
              <w:pStyle w:val="NoSpacing"/>
            </w:pPr>
          </w:p>
          <w:p w:rsidR="00010A82" w:rsidRDefault="00010A82" w:rsidP="0005499E">
            <w:pPr>
              <w:pStyle w:val="NoSpacing"/>
            </w:pPr>
            <w:r>
              <w:t>____________________________________________</w:t>
            </w:r>
          </w:p>
        </w:tc>
        <w:tc>
          <w:tcPr>
            <w:tcW w:w="4034" w:type="dxa"/>
          </w:tcPr>
          <w:p w:rsidR="00010A82" w:rsidRDefault="00010A82" w:rsidP="0005499E">
            <w:pPr>
              <w:pStyle w:val="NoSpacing"/>
            </w:pPr>
          </w:p>
        </w:tc>
      </w:tr>
    </w:tbl>
    <w:p w:rsidR="00010A82" w:rsidRDefault="00010A82" w:rsidP="00010A82">
      <w:pPr>
        <w:pStyle w:val="NoSpacing"/>
      </w:pPr>
    </w:p>
    <w:p w:rsidR="00C23E0A" w:rsidRDefault="00C23E0A">
      <w:r>
        <w:br w:type="page"/>
      </w:r>
    </w:p>
    <w:p w:rsidR="005B59C2" w:rsidRDefault="005B59C2" w:rsidP="005B59C2">
      <w:pPr>
        <w:pStyle w:val="Heading1"/>
      </w:pPr>
      <w:bookmarkStart w:id="6" w:name="_Toc475434523"/>
      <w:bookmarkStart w:id="7" w:name="_Toc475436311"/>
      <w:bookmarkStart w:id="8" w:name="_Toc479241091"/>
      <w:bookmarkStart w:id="9" w:name="_Toc481404471"/>
      <w:r w:rsidRPr="006D17C6">
        <w:lastRenderedPageBreak/>
        <w:t>Revisies</w:t>
      </w:r>
      <w:bookmarkEnd w:id="6"/>
      <w:bookmarkEnd w:id="7"/>
      <w:bookmarkEnd w:id="8"/>
      <w:bookmarkEnd w:id="9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413"/>
        <w:gridCol w:w="5245"/>
        <w:gridCol w:w="2404"/>
      </w:tblGrid>
      <w:tr w:rsidR="005B59C2" w:rsidTr="00BE4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B59C2" w:rsidRDefault="005B59C2" w:rsidP="00D701C4">
            <w:pPr>
              <w:pStyle w:val="NoSpacing"/>
            </w:pPr>
            <w:r>
              <w:t>Datum</w:t>
            </w:r>
          </w:p>
        </w:tc>
        <w:tc>
          <w:tcPr>
            <w:tcW w:w="5245" w:type="dxa"/>
          </w:tcPr>
          <w:p w:rsidR="005B59C2" w:rsidRDefault="005B59C2" w:rsidP="00D701C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2404" w:type="dxa"/>
          </w:tcPr>
          <w:p w:rsidR="005B59C2" w:rsidRDefault="005B59C2" w:rsidP="00D701C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</w:tr>
      <w:tr w:rsidR="005B59C2" w:rsidTr="00BE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B59C2" w:rsidRDefault="00BE40C5" w:rsidP="00D701C4">
            <w:pPr>
              <w:pStyle w:val="NoSpacing"/>
            </w:pPr>
            <w:r>
              <w:t>24-04-2017</w:t>
            </w:r>
          </w:p>
          <w:p w:rsidR="00BE40C5" w:rsidRDefault="00BE40C5" w:rsidP="00D701C4">
            <w:pPr>
              <w:pStyle w:val="NoSpacing"/>
            </w:pPr>
            <w:r>
              <w:t>10:04 CEST</w:t>
            </w:r>
          </w:p>
        </w:tc>
        <w:tc>
          <w:tcPr>
            <w:tcW w:w="5245" w:type="dxa"/>
          </w:tcPr>
          <w:p w:rsidR="005B59C2" w:rsidRDefault="00BE40C5" w:rsidP="00D701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 gemaakt aan het document</w:t>
            </w:r>
            <w:r w:rsidR="00C23E0A">
              <w:t>.</w:t>
            </w:r>
          </w:p>
        </w:tc>
        <w:tc>
          <w:tcPr>
            <w:tcW w:w="2404" w:type="dxa"/>
          </w:tcPr>
          <w:p w:rsidR="005B59C2" w:rsidRDefault="00BE40C5" w:rsidP="00D701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</w:tr>
      <w:tr w:rsidR="00C23E0A" w:rsidTr="00BE4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23E0A" w:rsidRDefault="00C23E0A" w:rsidP="00C23E0A">
            <w:pPr>
              <w:pStyle w:val="NoSpacing"/>
            </w:pPr>
            <w:r>
              <w:t>01-05-2017</w:t>
            </w:r>
          </w:p>
          <w:p w:rsidR="00C23E0A" w:rsidRDefault="00C23E0A" w:rsidP="00C23E0A">
            <w:pPr>
              <w:pStyle w:val="NoSpacing"/>
            </w:pPr>
            <w:r>
              <w:t>12:10 CEST</w:t>
            </w:r>
          </w:p>
        </w:tc>
        <w:tc>
          <w:tcPr>
            <w:tcW w:w="5245" w:type="dxa"/>
          </w:tcPr>
          <w:p w:rsidR="00C23E0A" w:rsidRDefault="00C23E0A" w:rsidP="00C23E0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prototypes toegevoegd.</w:t>
            </w:r>
          </w:p>
        </w:tc>
        <w:tc>
          <w:tcPr>
            <w:tcW w:w="2404" w:type="dxa"/>
          </w:tcPr>
          <w:p w:rsidR="00C23E0A" w:rsidRDefault="00C23E0A" w:rsidP="00C23E0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</w:tr>
    </w:tbl>
    <w:p w:rsidR="005B59C2" w:rsidRDefault="005B59C2" w:rsidP="005A6492">
      <w:pPr>
        <w:pStyle w:val="NoSpacing"/>
      </w:pPr>
    </w:p>
    <w:sectPr w:rsidR="005B59C2" w:rsidSect="005A6492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0FD" w:rsidRDefault="006A40FD" w:rsidP="005A6492">
      <w:pPr>
        <w:spacing w:after="0" w:line="240" w:lineRule="auto"/>
      </w:pPr>
      <w:r>
        <w:separator/>
      </w:r>
    </w:p>
  </w:endnote>
  <w:endnote w:type="continuationSeparator" w:id="0">
    <w:p w:rsidR="006A40FD" w:rsidRDefault="006A40FD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703D" w:rsidRDefault="00D0703D" w:rsidP="005A6492">
            <w:pPr>
              <w:pStyle w:val="Footer"/>
            </w:pPr>
            <w:r w:rsidRPr="00D0703D">
              <w:t>ad.4.3_Prototype_gebaseerd_op_Interview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3A6C5D">
              <w:t>KT1_2</w:t>
            </w:r>
          </w:p>
          <w:p w:rsidR="005A6492" w:rsidRDefault="005A6492" w:rsidP="005A6492">
            <w:pPr>
              <w:pStyle w:val="Footer"/>
            </w:pPr>
            <w:r>
              <w:t xml:space="preserve">Patrick van Batenburg, Steven </w:t>
            </w:r>
            <w:proofErr w:type="spellStart"/>
            <w:r>
              <w:t>Logghe</w:t>
            </w:r>
            <w:proofErr w:type="spellEnd"/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09BF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09BF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0FD" w:rsidRDefault="006A40FD" w:rsidP="005A6492">
      <w:pPr>
        <w:spacing w:after="0" w:line="240" w:lineRule="auto"/>
      </w:pPr>
      <w:r>
        <w:separator/>
      </w:r>
    </w:p>
  </w:footnote>
  <w:footnote w:type="continuationSeparator" w:id="0">
    <w:p w:rsidR="006A40FD" w:rsidRDefault="006A40FD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A94"/>
    <w:rsid w:val="000022C2"/>
    <w:rsid w:val="00010A82"/>
    <w:rsid w:val="00022D52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09BF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A6C5D"/>
    <w:rsid w:val="003B3E35"/>
    <w:rsid w:val="003B5BE6"/>
    <w:rsid w:val="003E064D"/>
    <w:rsid w:val="003E26B5"/>
    <w:rsid w:val="003F3AC8"/>
    <w:rsid w:val="0040093F"/>
    <w:rsid w:val="00402403"/>
    <w:rsid w:val="0043085A"/>
    <w:rsid w:val="00433FDA"/>
    <w:rsid w:val="00437DD3"/>
    <w:rsid w:val="00446C50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1357E"/>
    <w:rsid w:val="00614A94"/>
    <w:rsid w:val="0063776B"/>
    <w:rsid w:val="00640B46"/>
    <w:rsid w:val="00640CCB"/>
    <w:rsid w:val="00647D5E"/>
    <w:rsid w:val="00670384"/>
    <w:rsid w:val="00697098"/>
    <w:rsid w:val="006A40FD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94D84"/>
    <w:rsid w:val="008A3AA1"/>
    <w:rsid w:val="008D459E"/>
    <w:rsid w:val="008F37C6"/>
    <w:rsid w:val="009235FE"/>
    <w:rsid w:val="00940B9F"/>
    <w:rsid w:val="009434AC"/>
    <w:rsid w:val="0094647E"/>
    <w:rsid w:val="009553A0"/>
    <w:rsid w:val="0096081C"/>
    <w:rsid w:val="0097022C"/>
    <w:rsid w:val="0097281F"/>
    <w:rsid w:val="009B1816"/>
    <w:rsid w:val="009C1340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63B5"/>
    <w:rsid w:val="00BD749A"/>
    <w:rsid w:val="00BE40C5"/>
    <w:rsid w:val="00BE75E6"/>
    <w:rsid w:val="00BE799F"/>
    <w:rsid w:val="00C002AC"/>
    <w:rsid w:val="00C077CF"/>
    <w:rsid w:val="00C10C69"/>
    <w:rsid w:val="00C23E0A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D06858"/>
    <w:rsid w:val="00D0703D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71C69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F1A50D-7A66-47F6-A432-93A7B8CC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A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A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10A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10A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010A82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61357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8D2CD3-3059-4ED1-8FAD-AFD70B1B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160</Words>
  <Characters>836</Characters>
  <Application>Microsoft Office Word</Application>
  <DocSecurity>0</DocSecurity>
  <Lines>32</Lines>
  <Paragraphs>13</Paragraphs>
  <ScaleCrop>false</ScaleCrop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Prototype gebaseerd op interview</dc:subject>
  <dc:creator>Patrick van Batenburg,</dc:creator>
  <cp:keywords/>
  <dc:description/>
  <cp:lastModifiedBy>Patrick van Batenburg</cp:lastModifiedBy>
  <cp:revision>15</cp:revision>
  <dcterms:created xsi:type="dcterms:W3CDTF">2017-04-06T07:11:00Z</dcterms:created>
  <dcterms:modified xsi:type="dcterms:W3CDTF">2017-05-01T10:19:00Z</dcterms:modified>
</cp:coreProperties>
</file>